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1</w:t>
      </w:r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D0975">
        <w:rPr>
          <w:sz w:val="28"/>
          <w:szCs w:val="28"/>
        </w:rPr>
        <w:t>Мост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F41837" w:rsidRPr="00F41837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F41837" w:rsidRDefault="00D75DF6" w:rsidP="00F41837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2758</wp:posOffset>
            </wp:positionV>
            <wp:extent cx="6180120" cy="49541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23" cy="49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37">
        <w:rPr>
          <w:sz w:val="28"/>
          <w:szCs w:val="28"/>
        </w:rPr>
        <w:t xml:space="preserve">ЛИСТ СОГЛАСОВАНИЙ </w:t>
      </w:r>
    </w:p>
    <w:p w:rsidR="00F41837" w:rsidRDefault="00F41837" w:rsidP="00F41837">
      <w:pPr>
        <w:spacing w:line="276" w:lineRule="auto"/>
        <w:jc w:val="center"/>
        <w:rPr>
          <w:i/>
        </w:rPr>
      </w:pPr>
    </w:p>
    <w:p w:rsidR="00F41837" w:rsidRDefault="00F41837" w:rsidP="00F41837">
      <w:pPr>
        <w:tabs>
          <w:tab w:val="left" w:pos="851"/>
        </w:tabs>
        <w:jc w:val="center"/>
        <w:rPr>
          <w:sz w:val="28"/>
          <w:szCs w:val="28"/>
        </w:rPr>
      </w:pPr>
    </w:p>
    <w:p w:rsidR="00F41837" w:rsidRDefault="00F41837" w:rsidP="00F4183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41837" w:rsidRDefault="00F41837" w:rsidP="00F4183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F41837" w:rsidRDefault="00F41837" w:rsidP="00F4183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F41837" w:rsidRDefault="00F41837" w:rsidP="00F41837">
      <w:pPr>
        <w:tabs>
          <w:tab w:val="left" w:pos="851"/>
        </w:tabs>
        <w:rPr>
          <w:sz w:val="28"/>
          <w:szCs w:val="28"/>
        </w:rPr>
      </w:pPr>
    </w:p>
    <w:p w:rsidR="00F41837" w:rsidRDefault="00F41837" w:rsidP="00F41837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F41837" w:rsidTr="00F41837">
        <w:tc>
          <w:tcPr>
            <w:tcW w:w="5920" w:type="dxa"/>
            <w:hideMark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F41837" w:rsidTr="00F41837">
        <w:tc>
          <w:tcPr>
            <w:tcW w:w="5920" w:type="dxa"/>
            <w:hideMark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41837" w:rsidRDefault="00F41837" w:rsidP="00F41837">
      <w:pPr>
        <w:spacing w:line="276" w:lineRule="auto"/>
        <w:rPr>
          <w:sz w:val="28"/>
          <w:szCs w:val="28"/>
        </w:rPr>
      </w:pPr>
    </w:p>
    <w:p w:rsidR="00F41837" w:rsidRDefault="00F41837" w:rsidP="00F41837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41837" w:rsidTr="00F41837">
        <w:tc>
          <w:tcPr>
            <w:tcW w:w="5070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41837" w:rsidTr="00F41837">
        <w:tc>
          <w:tcPr>
            <w:tcW w:w="5070" w:type="dxa"/>
            <w:hideMark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F41837" w:rsidTr="00F41837">
        <w:tc>
          <w:tcPr>
            <w:tcW w:w="5070" w:type="dxa"/>
            <w:hideMark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41837" w:rsidTr="00F41837">
        <w:tc>
          <w:tcPr>
            <w:tcW w:w="5070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41837" w:rsidTr="00F41837">
        <w:tc>
          <w:tcPr>
            <w:tcW w:w="5070" w:type="dxa"/>
            <w:hideMark/>
          </w:tcPr>
          <w:p w:rsidR="00F41837" w:rsidRDefault="00F4183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F41837" w:rsidRDefault="00F41837" w:rsidP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мирнов</w:t>
            </w:r>
          </w:p>
        </w:tc>
      </w:tr>
      <w:tr w:rsidR="00F41837" w:rsidTr="00F41837">
        <w:tc>
          <w:tcPr>
            <w:tcW w:w="5070" w:type="dxa"/>
            <w:hideMark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41837" w:rsidTr="00F41837">
        <w:tc>
          <w:tcPr>
            <w:tcW w:w="5070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1837" w:rsidRDefault="00F4183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41837" w:rsidRDefault="00F41837" w:rsidP="00F41837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r w:rsidR="004F6021">
        <w:rPr>
          <w:sz w:val="28"/>
          <w:szCs w:val="28"/>
        </w:rPr>
        <w:t>ВО</w:t>
      </w:r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В результате освоения дисциплины обучающийся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управления технологическим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461F8">
        <w:rPr>
          <w:sz w:val="28"/>
          <w:szCs w:val="28"/>
        </w:rPr>
        <w:t xml:space="preserve">общей характеристики </w:t>
      </w:r>
      <w:r w:rsidRPr="004F6021">
        <w:rPr>
          <w:sz w:val="28"/>
          <w:szCs w:val="28"/>
        </w:rPr>
        <w:t>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ОК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7667D7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7461F8">
        <w:rPr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461F8">
        <w:rPr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1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F4183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41837" w:rsidRPr="006A0723" w:rsidRDefault="00F4183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41837" w:rsidRPr="006A0723" w:rsidRDefault="00F4183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F41837" w:rsidRPr="006A0723" w:rsidRDefault="00F41837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F41837" w:rsidRPr="006A0723" w:rsidRDefault="00F41837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F41837" w:rsidRPr="006A0723" w:rsidRDefault="00F41837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4183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41837" w:rsidRPr="006A0723" w:rsidRDefault="00F4183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F4183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41837" w:rsidRPr="006A0723" w:rsidRDefault="00F41837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F4183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41837" w:rsidRPr="00791FC8" w:rsidRDefault="00F41837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41837" w:rsidRPr="00791FC8" w:rsidRDefault="00F41837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F41837" w:rsidRPr="00791FC8" w:rsidRDefault="00F41837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F41837" w:rsidRPr="00791FC8" w:rsidRDefault="00F41837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F41837" w:rsidRPr="006A0723" w:rsidRDefault="00F41837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4183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41837" w:rsidRPr="006A0723" w:rsidRDefault="00F4183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F41837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41837" w:rsidRPr="006A0723" w:rsidRDefault="00F41837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41837" w:rsidRDefault="00F4183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 xml:space="preserve">акторы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 xml:space="preserve">Дефекты несущих конструкций и обустройств: </w:t>
            </w:r>
            <w:r w:rsidR="007C71E9" w:rsidRPr="00640306">
              <w:rPr>
                <w:b/>
                <w:sz w:val="24"/>
                <w:szCs w:val="24"/>
              </w:rPr>
              <w:t>о</w:t>
            </w:r>
            <w:r w:rsidRPr="00640306">
              <w:rPr>
                <w:b/>
                <w:sz w:val="24"/>
                <w:szCs w:val="24"/>
              </w:rPr>
              <w:t>бщие сведения</w:t>
            </w:r>
            <w:r w:rsidRPr="001A63F8">
              <w:rPr>
                <w:sz w:val="24"/>
                <w:szCs w:val="24"/>
              </w:rPr>
              <w:t xml:space="preserve">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proofErr w:type="spellStart"/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>бводненность</w:t>
            </w:r>
            <w:proofErr w:type="spellEnd"/>
            <w:r w:rsidRPr="001A63F8">
              <w:rPr>
                <w:sz w:val="24"/>
                <w:szCs w:val="24"/>
              </w:rPr>
              <w:t xml:space="preserve">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lastRenderedPageBreak/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набрызгбетоном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однопутный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Механизированная реконструкция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 xml:space="preserve">осстановление тоннелей на участках с </w:t>
            </w:r>
            <w:r w:rsidRPr="00650E92">
              <w:rPr>
                <w:sz w:val="24"/>
                <w:szCs w:val="24"/>
              </w:rPr>
              <w:lastRenderedPageBreak/>
              <w:t>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292732" w:rsidRDefault="00292732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A86042" w:rsidRDefault="00A86042" w:rsidP="00487725">
      <w:pPr>
        <w:ind w:firstLine="851"/>
        <w:rPr>
          <w:sz w:val="28"/>
          <w:szCs w:val="28"/>
        </w:rPr>
      </w:pPr>
    </w:p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F41837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3D1D37" w:rsidRDefault="00F41837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F41837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F41837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F41837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F41837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F418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F41837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F418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41837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F418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F41837"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1A63F8" w:rsidRDefault="001A63F8" w:rsidP="003471F2">
      <w:pPr>
        <w:ind w:firstLine="851"/>
        <w:rPr>
          <w:sz w:val="28"/>
          <w:szCs w:val="28"/>
        </w:rPr>
      </w:pPr>
    </w:p>
    <w:p w:rsidR="001A63F8" w:rsidRDefault="001A6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502A8" w:rsidRPr="00BC2512" w:rsidRDefault="001502A8" w:rsidP="001502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  <w:r w:rsidR="00F41837">
              <w:rPr>
                <w:sz w:val="28"/>
                <w:szCs w:val="28"/>
              </w:rPr>
              <w:t>3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3F8"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 w:rsidR="00F41837">
              <w:rPr>
                <w:sz w:val="28"/>
                <w:szCs w:val="28"/>
              </w:rPr>
              <w:t>3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6850A8" w:rsidRDefault="001502A8" w:rsidP="00F418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837">
              <w:rPr>
                <w:sz w:val="28"/>
                <w:szCs w:val="28"/>
              </w:rPr>
              <w:t>1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502A8" w:rsidRPr="00C84BF2" w:rsidRDefault="00B81A53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F41837" w:rsidP="00F4183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3471F2"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2667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7AA">
              <w:rPr>
                <w:sz w:val="28"/>
                <w:szCs w:val="28"/>
              </w:rPr>
              <w:t>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BC2512" w:rsidRDefault="005D44FE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D44FE" w:rsidRDefault="005D44FE">
            <w:pPr>
              <w:ind w:firstLine="33"/>
              <w:jc w:val="both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182A3F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C84BF2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182A3F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C84BF2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C84BF2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B96F2A" w:rsidRPr="006A0723" w:rsidRDefault="00B96F2A" w:rsidP="00B96F2A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</w:t>
      </w:r>
      <w:r w:rsidRPr="00F34824">
        <w:rPr>
          <w:sz w:val="28"/>
          <w:szCs w:val="28"/>
        </w:rPr>
        <w:br/>
        <w:t xml:space="preserve">В.Н. </w:t>
      </w:r>
      <w:proofErr w:type="spellStart"/>
      <w:r w:rsidRPr="00F34824">
        <w:rPr>
          <w:sz w:val="28"/>
          <w:szCs w:val="28"/>
        </w:rPr>
        <w:t>Мячин</w:t>
      </w:r>
      <w:proofErr w:type="spellEnd"/>
      <w:r w:rsidRPr="00F34824"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B96F2A" w:rsidRPr="006A0723" w:rsidRDefault="00B96F2A" w:rsidP="00B96F2A">
      <w:pPr>
        <w:ind w:firstLine="851"/>
        <w:rPr>
          <w:bCs/>
          <w:sz w:val="28"/>
          <w:szCs w:val="28"/>
        </w:rPr>
      </w:pPr>
    </w:p>
    <w:p w:rsidR="00B96F2A" w:rsidRPr="006A0723" w:rsidRDefault="00B96F2A" w:rsidP="00B96F2A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 w:rsidRPr="001748A3">
        <w:rPr>
          <w:sz w:val="28"/>
          <w:szCs w:val="28"/>
        </w:rPr>
        <w:t>Подчекаев</w:t>
      </w:r>
      <w:proofErr w:type="spellEnd"/>
      <w:r w:rsidRPr="001748A3">
        <w:rPr>
          <w:sz w:val="28"/>
          <w:szCs w:val="28"/>
        </w:rPr>
        <w:t>, И.И. Меринов, И.И. Корольков. – Москва: Транспорт, 1976. – 189 с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Голицынский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 w:rsidR="00F41837">
        <w:rPr>
          <w:sz w:val="28"/>
          <w:szCs w:val="28"/>
        </w:rPr>
        <w:t xml:space="preserve">(с Изменением №1) </w:t>
      </w:r>
      <w:r w:rsidRPr="001748A3">
        <w:rPr>
          <w:sz w:val="28"/>
          <w:szCs w:val="28"/>
        </w:rPr>
        <w:t>– Москва, 2012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2. Свод правил: СП 120.13330.2012. Метрополитены [Текст]. – Актуализированная редакция СНиП 32-02-2003. </w:t>
      </w:r>
      <w:r w:rsidR="00F41837">
        <w:rPr>
          <w:sz w:val="28"/>
          <w:szCs w:val="28"/>
        </w:rPr>
        <w:t xml:space="preserve">(с Изменениями №1, 2) </w:t>
      </w:r>
      <w:r w:rsidRPr="001748A3">
        <w:rPr>
          <w:sz w:val="28"/>
          <w:szCs w:val="28"/>
        </w:rPr>
        <w:t>– Москва, 2012.</w:t>
      </w:r>
    </w:p>
    <w:p w:rsidR="00B96F2A" w:rsidRDefault="00B96F2A" w:rsidP="00B96F2A">
      <w:pPr>
        <w:ind w:firstLine="851"/>
        <w:rPr>
          <w:bCs/>
          <w:sz w:val="28"/>
          <w:szCs w:val="28"/>
        </w:rPr>
      </w:pPr>
    </w:p>
    <w:p w:rsidR="00B96F2A" w:rsidRDefault="00B96F2A" w:rsidP="00B96F2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 xml:space="preserve">С.Н. Власов, Л.В. Маковский, В.Е. </w:t>
      </w:r>
      <w:proofErr w:type="spellStart"/>
      <w:r w:rsidRPr="00F34824">
        <w:rPr>
          <w:sz w:val="28"/>
          <w:szCs w:val="28"/>
        </w:rPr>
        <w:t>Меркин</w:t>
      </w:r>
      <w:proofErr w:type="spellEnd"/>
      <w:r w:rsidRPr="00F34824"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196 с.</w:t>
      </w:r>
    </w:p>
    <w:p w:rsidR="005D44FE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 w:rsidRPr="00F34824">
        <w:rPr>
          <w:sz w:val="28"/>
          <w:szCs w:val="28"/>
        </w:rPr>
        <w:t>Стальмаков</w:t>
      </w:r>
      <w:proofErr w:type="spellEnd"/>
      <w:r w:rsidRPr="00F348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Я.И. Степанов. – Москва: Транспорт, 1973. – 248 с.</w:t>
      </w:r>
    </w:p>
    <w:p w:rsidR="005D44FE" w:rsidRPr="005D44FE" w:rsidRDefault="005D44FE" w:rsidP="005D44FE">
      <w:pPr>
        <w:ind w:firstLine="851"/>
        <w:rPr>
          <w:bCs/>
          <w:sz w:val="28"/>
          <w:szCs w:val="28"/>
        </w:rPr>
      </w:pPr>
    </w:p>
    <w:p w:rsidR="005D44FE" w:rsidRDefault="005D44FE" w:rsidP="005D44F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D44FE" w:rsidRDefault="005D44FE" w:rsidP="005D44FE">
      <w:pPr>
        <w:ind w:firstLine="851"/>
        <w:rPr>
          <w:bCs/>
          <w:sz w:val="28"/>
          <w:szCs w:val="28"/>
        </w:rPr>
      </w:pPr>
    </w:p>
    <w:p w:rsidR="00B96F2A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5D44FE" w:rsidRDefault="005D44FE" w:rsidP="005D44F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44FE" w:rsidRDefault="005D44FE" w:rsidP="005D44F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F41837" w:rsidRDefault="00F41837" w:rsidP="00F41837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41837" w:rsidRDefault="00F41837" w:rsidP="00F41837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технические средства (персональные компьютеры, проектор</w:t>
      </w:r>
      <w:r w:rsidR="00533BA0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>, акустическая система);</w:t>
      </w:r>
    </w:p>
    <w:p w:rsidR="00F41837" w:rsidRDefault="00F41837" w:rsidP="00F41837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F41837" w:rsidRDefault="00F41837" w:rsidP="00F41837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F41837" w:rsidRDefault="00F41837" w:rsidP="00F41837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F41837" w:rsidRDefault="00F41837" w:rsidP="00F41837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>
        <w:rPr>
          <w:rFonts w:eastAsia="Times New Roman"/>
          <w:bCs/>
          <w:sz w:val="28"/>
          <w:szCs w:val="28"/>
        </w:rPr>
        <w:t>Windows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F41837" w:rsidRDefault="00F41837" w:rsidP="00F41837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bCs/>
          <w:sz w:val="28"/>
          <w:szCs w:val="28"/>
        </w:rPr>
        <w:t xml:space="preserve">MS </w:t>
      </w:r>
      <w:proofErr w:type="spellStart"/>
      <w:r>
        <w:rPr>
          <w:rFonts w:eastAsia="Times New Roman"/>
          <w:bCs/>
          <w:sz w:val="28"/>
          <w:szCs w:val="28"/>
        </w:rPr>
        <w:t>Office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5D44FE" w:rsidRDefault="005D44FE" w:rsidP="005D44F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F41837" w:rsidRPr="00526A94" w:rsidRDefault="00F41837" w:rsidP="005D44F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5D44FE" w:rsidRPr="00526A94" w:rsidRDefault="005D44FE" w:rsidP="005D44F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5D44FE" w:rsidRDefault="005D44FE" w:rsidP="005D44FE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5D44FE" w:rsidRDefault="005D44FE" w:rsidP="005D44F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1837" w:rsidRDefault="00F41837" w:rsidP="00F41837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F41837" w:rsidRDefault="00F41837" w:rsidP="00F41837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F41837" w:rsidRDefault="00F41837" w:rsidP="00F41837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F41837" w:rsidRDefault="00F41837" w:rsidP="00F41837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F41837" w:rsidRDefault="00F41837" w:rsidP="00F41837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F41837" w:rsidRDefault="00F41837" w:rsidP="00F41837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41837" w:rsidRDefault="00F41837" w:rsidP="00F41837">
      <w:pPr>
        <w:spacing w:before="240" w:after="240"/>
        <w:ind w:firstLine="851"/>
        <w:jc w:val="center"/>
      </w:pPr>
    </w:p>
    <w:p w:rsidR="00F41837" w:rsidRDefault="00F41837" w:rsidP="00F41837">
      <w:pPr>
        <w:spacing w:before="240" w:after="240"/>
        <w:ind w:firstLine="851"/>
        <w:jc w:val="center"/>
      </w:pPr>
    </w:p>
    <w:p w:rsidR="00F41837" w:rsidRDefault="00533BA0" w:rsidP="00F41837">
      <w:pPr>
        <w:spacing w:before="240" w:after="240"/>
        <w:ind w:firstLine="851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727</wp:posOffset>
            </wp:positionH>
            <wp:positionV relativeFrom="paragraph">
              <wp:posOffset>-5080</wp:posOffset>
            </wp:positionV>
            <wp:extent cx="1473835" cy="111887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41837" w:rsidRDefault="00F41837" w:rsidP="00F41837">
      <w:pPr>
        <w:spacing w:before="240" w:after="240"/>
        <w:ind w:firstLine="851"/>
        <w:jc w:val="center"/>
      </w:pPr>
    </w:p>
    <w:p w:rsidR="00F41837" w:rsidRDefault="00F41837" w:rsidP="00F41837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Л. Новиков</w:t>
      </w:r>
    </w:p>
    <w:p w:rsidR="00F41837" w:rsidRDefault="00F41837" w:rsidP="00F41837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F41837" w:rsidRDefault="00F41837" w:rsidP="00F41837">
      <w:pPr>
        <w:rPr>
          <w:bCs/>
          <w:sz w:val="28"/>
          <w:szCs w:val="28"/>
        </w:rPr>
      </w:pPr>
    </w:p>
    <w:sectPr w:rsidR="00F41837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06" w:rsidRDefault="00640306" w:rsidP="00FC1BEB">
      <w:r>
        <w:separator/>
      </w:r>
    </w:p>
  </w:endnote>
  <w:endnote w:type="continuationSeparator" w:id="0">
    <w:p w:rsidR="00640306" w:rsidRDefault="0064030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06" w:rsidRDefault="00640306" w:rsidP="00FC1BEB">
      <w:r>
        <w:separator/>
      </w:r>
    </w:p>
  </w:footnote>
  <w:footnote w:type="continuationSeparator" w:id="0">
    <w:p w:rsidR="00640306" w:rsidRDefault="00640306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640306" w:rsidRDefault="006403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A0">
          <w:rPr>
            <w:noProof/>
          </w:rPr>
          <w:t>15</w:t>
        </w:r>
        <w:r>
          <w:fldChar w:fldCharType="end"/>
        </w:r>
      </w:p>
    </w:sdtContent>
  </w:sdt>
  <w:p w:rsidR="00640306" w:rsidRDefault="006403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  <w:num w:numId="41">
    <w:abstractNumId w:val="17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C7A3E"/>
    <w:rsid w:val="001E3659"/>
    <w:rsid w:val="001F5E2F"/>
    <w:rsid w:val="002074F0"/>
    <w:rsid w:val="002175ED"/>
    <w:rsid w:val="00240777"/>
    <w:rsid w:val="0024634F"/>
    <w:rsid w:val="002667AA"/>
    <w:rsid w:val="00280D58"/>
    <w:rsid w:val="0029067F"/>
    <w:rsid w:val="00292732"/>
    <w:rsid w:val="002C09EB"/>
    <w:rsid w:val="00301249"/>
    <w:rsid w:val="003152FB"/>
    <w:rsid w:val="00340AB9"/>
    <w:rsid w:val="003471F2"/>
    <w:rsid w:val="00383F71"/>
    <w:rsid w:val="003A0765"/>
    <w:rsid w:val="003B1F72"/>
    <w:rsid w:val="003C59FE"/>
    <w:rsid w:val="003D1D37"/>
    <w:rsid w:val="003E3A66"/>
    <w:rsid w:val="003F6628"/>
    <w:rsid w:val="004012C7"/>
    <w:rsid w:val="0041051B"/>
    <w:rsid w:val="00424144"/>
    <w:rsid w:val="00471740"/>
    <w:rsid w:val="00472CC7"/>
    <w:rsid w:val="004801DD"/>
    <w:rsid w:val="00487725"/>
    <w:rsid w:val="004A145F"/>
    <w:rsid w:val="004A48EF"/>
    <w:rsid w:val="004A7C68"/>
    <w:rsid w:val="004E19AC"/>
    <w:rsid w:val="004E4012"/>
    <w:rsid w:val="004F6021"/>
    <w:rsid w:val="00526A94"/>
    <w:rsid w:val="00533BA0"/>
    <w:rsid w:val="00546EB4"/>
    <w:rsid w:val="00590E97"/>
    <w:rsid w:val="005A218C"/>
    <w:rsid w:val="005A5D7B"/>
    <w:rsid w:val="005B0151"/>
    <w:rsid w:val="005D44FE"/>
    <w:rsid w:val="00632933"/>
    <w:rsid w:val="00640306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461F8"/>
    <w:rsid w:val="007667D7"/>
    <w:rsid w:val="00791FC8"/>
    <w:rsid w:val="00792249"/>
    <w:rsid w:val="00797A42"/>
    <w:rsid w:val="007A0B8C"/>
    <w:rsid w:val="007C213A"/>
    <w:rsid w:val="007C71E9"/>
    <w:rsid w:val="00805EF0"/>
    <w:rsid w:val="008220C8"/>
    <w:rsid w:val="00853D3A"/>
    <w:rsid w:val="00885411"/>
    <w:rsid w:val="00892297"/>
    <w:rsid w:val="008B02E9"/>
    <w:rsid w:val="008B20F1"/>
    <w:rsid w:val="008B47FC"/>
    <w:rsid w:val="008D7E8C"/>
    <w:rsid w:val="008E2104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96F2A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0975"/>
    <w:rsid w:val="00CD1D74"/>
    <w:rsid w:val="00CE4FC0"/>
    <w:rsid w:val="00D0485C"/>
    <w:rsid w:val="00D05338"/>
    <w:rsid w:val="00D23F72"/>
    <w:rsid w:val="00D41250"/>
    <w:rsid w:val="00D75DF6"/>
    <w:rsid w:val="00D813F8"/>
    <w:rsid w:val="00D836C8"/>
    <w:rsid w:val="00D95491"/>
    <w:rsid w:val="00DB1D2A"/>
    <w:rsid w:val="00DC41A5"/>
    <w:rsid w:val="00E36122"/>
    <w:rsid w:val="00E44176"/>
    <w:rsid w:val="00E86568"/>
    <w:rsid w:val="00F41837"/>
    <w:rsid w:val="00F52700"/>
    <w:rsid w:val="00F67068"/>
    <w:rsid w:val="00F807D5"/>
    <w:rsid w:val="00FA6FB7"/>
    <w:rsid w:val="00FA7ACD"/>
    <w:rsid w:val="00FB7E07"/>
    <w:rsid w:val="00FC1BEB"/>
    <w:rsid w:val="00FD059D"/>
    <w:rsid w:val="00FD1751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5D44F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5D44F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085E-7D2F-434B-B19A-74D2626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729</Words>
  <Characters>20545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7</cp:revision>
  <cp:lastPrinted>2017-10-17T17:27:00Z</cp:lastPrinted>
  <dcterms:created xsi:type="dcterms:W3CDTF">2017-10-23T16:40:00Z</dcterms:created>
  <dcterms:modified xsi:type="dcterms:W3CDTF">2018-05-22T07:59:00Z</dcterms:modified>
</cp:coreProperties>
</file>